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C4DA" w14:textId="77777777" w:rsidR="00D90320" w:rsidRPr="00D90320" w:rsidRDefault="00D90320" w:rsidP="00D90320">
      <w:pPr>
        <w:ind w:left="4254" w:firstLine="709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Al Comune di Deruta</w:t>
      </w:r>
    </w:p>
    <w:p w14:paraId="1F8CAD7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  <w:t>Piazza dei Consoli n. 15</w:t>
      </w:r>
    </w:p>
    <w:p w14:paraId="72E8B3DB" w14:textId="77777777" w:rsidR="00D90320" w:rsidRPr="00D90320" w:rsidRDefault="00D90320" w:rsidP="00D90320">
      <w:pPr>
        <w:rPr>
          <w:rFonts w:ascii="Arial" w:hAnsi="Arial" w:cs="Arial"/>
          <w:sz w:val="22"/>
          <w:szCs w:val="22"/>
          <w:u w:val="single"/>
        </w:rPr>
      </w:pP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  <w:u w:val="single"/>
        </w:rPr>
        <w:t>06053 Deruta</w:t>
      </w:r>
    </w:p>
    <w:p w14:paraId="6448C6C7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  <w:r w:rsidRPr="00D90320">
        <w:rPr>
          <w:rFonts w:ascii="Arial" w:hAnsi="Arial" w:cs="Arial"/>
          <w:sz w:val="22"/>
          <w:szCs w:val="22"/>
        </w:rPr>
        <w:tab/>
      </w:r>
    </w:p>
    <w:p w14:paraId="56FEA1A0" w14:textId="77777777" w:rsidR="00D90320" w:rsidRPr="00D90320" w:rsidRDefault="00D90320" w:rsidP="00D90320">
      <w:pPr>
        <w:rPr>
          <w:rFonts w:ascii="Arial" w:hAnsi="Arial" w:cs="Arial"/>
          <w:b/>
          <w:bCs/>
          <w:sz w:val="22"/>
          <w:szCs w:val="22"/>
        </w:rPr>
      </w:pPr>
      <w:r w:rsidRPr="00D90320">
        <w:rPr>
          <w:rFonts w:ascii="Arial" w:hAnsi="Arial" w:cs="Arial"/>
          <w:b/>
          <w:bCs/>
          <w:sz w:val="22"/>
          <w:szCs w:val="22"/>
        </w:rPr>
        <w:t>Modello di domanda</w:t>
      </w:r>
    </w:p>
    <w:p w14:paraId="018B4F18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28E62527" w14:textId="77777777" w:rsidR="006F3F18" w:rsidRPr="00063BCD" w:rsidRDefault="006F3F18" w:rsidP="006F3F18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67327368"/>
      <w:r w:rsidRPr="00063BCD">
        <w:rPr>
          <w:rFonts w:ascii="Arial" w:eastAsia="Calibri" w:hAnsi="Arial" w:cs="Arial"/>
          <w:b/>
          <w:bCs/>
          <w:sz w:val="22"/>
          <w:szCs w:val="22"/>
          <w:lang w:eastAsia="en-US"/>
        </w:rPr>
        <w:t>AVVISO DI SELEZIONE PUBBLICA, PER SOLI TITOLI, AI FINI DELLA COSTITUZIONE DI UNA GRADUATORIA PER RILEVATORI DA UTILIZZARE DAL 2021 AL 2024 PER LE INDAGINI INDETTE DALL’ISTAT E PER LE ALTRE INDAGINI</w:t>
      </w:r>
    </w:p>
    <w:bookmarkEnd w:id="0"/>
    <w:p w14:paraId="3247FED2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F078D57" w14:textId="16887B78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Il/la sottoscritto/a __________________________________________________________ </w:t>
      </w:r>
    </w:p>
    <w:p w14:paraId="2FC60E49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5C1ECB87" w14:textId="77777777" w:rsidR="00D90320" w:rsidRPr="00D90320" w:rsidRDefault="00D90320" w:rsidP="00D903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90320">
        <w:rPr>
          <w:rFonts w:ascii="Arial" w:hAnsi="Arial" w:cs="Arial"/>
          <w:b/>
          <w:bCs/>
          <w:sz w:val="22"/>
          <w:szCs w:val="22"/>
        </w:rPr>
        <w:t>C H I E D E</w:t>
      </w:r>
    </w:p>
    <w:p w14:paraId="2472DF0C" w14:textId="77777777" w:rsidR="00D90320" w:rsidRPr="00D90320" w:rsidRDefault="00D90320" w:rsidP="00D903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E3A380" w14:textId="77777777" w:rsidR="00D90320" w:rsidRPr="00D90320" w:rsidRDefault="00D90320" w:rsidP="00D903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di essere ammesso/a alla selezione pubblica per titoli ai fini della costituzione della graduatoria per rilevatori statistici utilizzabile per le indagini indette dall’Istat  e per altre indagini.</w:t>
      </w:r>
    </w:p>
    <w:p w14:paraId="69046507" w14:textId="77777777" w:rsidR="00D90320" w:rsidRPr="00D90320" w:rsidRDefault="00D90320" w:rsidP="00D903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A tal fine, ai sensi degli artt. 46 e 47 del D.P.R. 445/2000, sotto la propria responsabilità, nella   consapevolezza delle sanzioni penali previste dall’art. 76 del citato D.P.R. e per le ipotesi di falsità in atti e dichiarazioni mendaci, </w:t>
      </w:r>
    </w:p>
    <w:p w14:paraId="68A49D39" w14:textId="77777777" w:rsidR="00D90320" w:rsidRPr="00D90320" w:rsidRDefault="00D90320" w:rsidP="00D9032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90320">
        <w:rPr>
          <w:rFonts w:ascii="Arial" w:hAnsi="Arial" w:cs="Arial"/>
          <w:b/>
          <w:bCs/>
          <w:sz w:val="22"/>
          <w:szCs w:val="22"/>
        </w:rPr>
        <w:t>DICHIARA</w:t>
      </w:r>
    </w:p>
    <w:p w14:paraId="0E309230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7865064A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1. di essere nato/a ______________________ prov. _______________ il _________________ </w:t>
      </w:r>
    </w:p>
    <w:p w14:paraId="56AF3054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19DDF2A4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2. codice fiscale ___________________</w:t>
      </w:r>
    </w:p>
    <w:p w14:paraId="72B2352C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39AED0A5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3. di essere residente a ______________________ prov. ______ via ____________________ </w:t>
      </w:r>
    </w:p>
    <w:p w14:paraId="028726EE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15ED3BE6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n. _______ Tel. _______________</w:t>
      </w:r>
      <w:proofErr w:type="spellStart"/>
      <w:r w:rsidRPr="00D90320">
        <w:rPr>
          <w:rFonts w:ascii="Arial" w:hAnsi="Arial" w:cs="Arial"/>
          <w:sz w:val="22"/>
          <w:szCs w:val="22"/>
        </w:rPr>
        <w:t>cell</w:t>
      </w:r>
      <w:proofErr w:type="spellEnd"/>
      <w:r w:rsidRPr="00D90320">
        <w:rPr>
          <w:rFonts w:ascii="Arial" w:hAnsi="Arial" w:cs="Arial"/>
          <w:sz w:val="22"/>
          <w:szCs w:val="22"/>
        </w:rPr>
        <w:t xml:space="preserve">. ________________________ </w:t>
      </w:r>
    </w:p>
    <w:p w14:paraId="491FAC51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5F226E06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4. indirizzo di posta elettronica che verrà usato per tutte le comunicazioni (obbligatorio): </w:t>
      </w:r>
    </w:p>
    <w:p w14:paraId="46E3CAC6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2BE6EBAB" w14:textId="76264A22" w:rsid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email: ________________________@_________________________</w:t>
      </w:r>
    </w:p>
    <w:p w14:paraId="35F6F276" w14:textId="77777777" w:rsidR="00390B50" w:rsidRPr="00D90320" w:rsidRDefault="00390B50" w:rsidP="00D90320">
      <w:pPr>
        <w:rPr>
          <w:rFonts w:ascii="Arial" w:hAnsi="Arial" w:cs="Arial"/>
          <w:sz w:val="22"/>
          <w:szCs w:val="22"/>
        </w:rPr>
      </w:pPr>
    </w:p>
    <w:p w14:paraId="54EBBB83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e/o Pec.: ______________________@_________________________ </w:t>
      </w:r>
    </w:p>
    <w:p w14:paraId="728579DD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5A0F4F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5. di essere cittadino/a italiano/a </w:t>
      </w:r>
      <w:r w:rsidRPr="00D90320">
        <w:rPr>
          <w:rFonts w:ascii="Arial" w:hAnsi="Arial" w:cs="Arial"/>
          <w:sz w:val="22"/>
          <w:szCs w:val="22"/>
        </w:rPr>
        <w:t xml:space="preserve"> (barrare) o del seguente Stato: ________________________ </w:t>
      </w:r>
    </w:p>
    <w:p w14:paraId="0AE388B9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5600C984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6. di avere un’ottima conoscenza parlata e scritta della lingua italiana;</w:t>
      </w:r>
    </w:p>
    <w:p w14:paraId="773FC283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(per i cittadini stranieri indicare il titolo attestante la conoscenza non inferiore al livello </w:t>
      </w:r>
      <w:proofErr w:type="spellStart"/>
      <w:r w:rsidRPr="00D90320">
        <w:rPr>
          <w:rFonts w:ascii="Arial" w:hAnsi="Arial" w:cs="Arial"/>
          <w:sz w:val="22"/>
          <w:szCs w:val="22"/>
        </w:rPr>
        <w:t>A2</w:t>
      </w:r>
      <w:proofErr w:type="spellEnd"/>
      <w:r w:rsidRPr="00D90320">
        <w:rPr>
          <w:rFonts w:ascii="Arial" w:hAnsi="Arial" w:cs="Arial"/>
          <w:sz w:val="22"/>
          <w:szCs w:val="22"/>
        </w:rPr>
        <w:t>)</w:t>
      </w:r>
    </w:p>
    <w:p w14:paraId="64161B91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2C6CCE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26570097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7. di godere dei diritti politici ed essere iscritto nelle liste elettorali del Comune di: ___________ </w:t>
      </w:r>
    </w:p>
    <w:p w14:paraId="72BE6DF4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E8D2653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8. non aver riportato condanne penali o altre misure che escludano dalla nomina o siano causa di destituzione da impieghi presso Pubbliche Amministrazioni;</w:t>
      </w:r>
    </w:p>
    <w:p w14:paraId="5803FB38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2BC96E9C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9. di saper usare i più diffusi strumenti informatici (PC e Tablet) e di possedere adeguate conoscenze informatiche (internet, posta elettronica, ecc.);</w:t>
      </w:r>
    </w:p>
    <w:p w14:paraId="69A51349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7CE1D5B2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10. di garantire, in caso di conferimento dell’incarico, l’osservanza di tutti i compiti e dei doveri previsti dal presente Avviso;</w:t>
      </w:r>
    </w:p>
    <w:p w14:paraId="7ED0095E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E045728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11. di essere disponibile agli spostamenti, con mezzi propri, in qualsiasi zona del territorio del Comune di Deruta per lo svolgimento della rilevazione;</w:t>
      </w:r>
    </w:p>
    <w:p w14:paraId="579064A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59736E88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12. di essere in possesso del seguente Diploma di scuola media superiore: </w:t>
      </w:r>
    </w:p>
    <w:p w14:paraId="3C6432E5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6B014CB6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_____________________________________________ conseguito presso l’Istituto </w:t>
      </w:r>
    </w:p>
    <w:p w14:paraId="2BE8D3E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1E174E5E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_________________________________________________________ con la votazione di </w:t>
      </w:r>
    </w:p>
    <w:p w14:paraId="7F263E1E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7929FA28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13. di possedere la seguente Laurea o Diploma Universitario in discipline statistiche, economiche e  sociali_______________________________________________ conseguita il ____________</w:t>
      </w:r>
    </w:p>
    <w:p w14:paraId="5A6EDB13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</w:p>
    <w:p w14:paraId="69D73C32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14. di possedere la seguente Certificazione informatica_______________________________</w:t>
      </w:r>
    </w:p>
    <w:p w14:paraId="012D3145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</w:p>
    <w:p w14:paraId="3DC7D525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648C54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20C636FA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 xml:space="preserve">15. di avere svolto le seguenti indagini per conto dell’ISTAT in qualità di Rilevatore </w:t>
      </w:r>
    </w:p>
    <w:p w14:paraId="6F37CF09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B0E91A4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8F626B6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637B755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02811FF5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EB3B8F2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3FCAE592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16. di avere partecipato al Censimento Permanente della Popolazione delle Abitazioni in qualità di rilevatore/coordinatore/operatore di back office anno 2019 per conto di _______________________________ in qualità di_____________________________</w:t>
      </w:r>
    </w:p>
    <w:p w14:paraId="65D5F1B8" w14:textId="77777777" w:rsidR="00D90320" w:rsidRPr="00D90320" w:rsidRDefault="00D90320" w:rsidP="00D90320">
      <w:pPr>
        <w:jc w:val="both"/>
        <w:rPr>
          <w:rFonts w:ascii="Arial" w:hAnsi="Arial" w:cs="Arial"/>
          <w:sz w:val="22"/>
          <w:szCs w:val="22"/>
        </w:rPr>
      </w:pPr>
    </w:p>
    <w:p w14:paraId="5BA71E52" w14:textId="77777777" w:rsidR="00D90320" w:rsidRPr="00D90320" w:rsidRDefault="00D90320" w:rsidP="00D90320">
      <w:pPr>
        <w:rPr>
          <w:rFonts w:ascii="Arial" w:hAnsi="Arial" w:cs="Arial"/>
          <w:b/>
          <w:bCs/>
          <w:sz w:val="22"/>
          <w:szCs w:val="22"/>
        </w:rPr>
      </w:pPr>
      <w:r w:rsidRPr="00D90320">
        <w:rPr>
          <w:rFonts w:ascii="Arial" w:hAnsi="Arial" w:cs="Arial"/>
          <w:b/>
          <w:bCs/>
          <w:sz w:val="22"/>
          <w:szCs w:val="22"/>
        </w:rPr>
        <w:t>Allego fotocopia di un documento d’identità in corso di validità</w:t>
      </w:r>
    </w:p>
    <w:p w14:paraId="35432102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6B560ECF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</w:p>
    <w:p w14:paraId="5F83072B" w14:textId="77777777" w:rsidR="00D90320" w:rsidRPr="00D90320" w:rsidRDefault="00D90320" w:rsidP="00D90320">
      <w:pPr>
        <w:rPr>
          <w:rFonts w:ascii="Arial" w:hAnsi="Arial" w:cs="Arial"/>
          <w:sz w:val="22"/>
          <w:szCs w:val="22"/>
        </w:rPr>
      </w:pPr>
      <w:r w:rsidRPr="00D90320">
        <w:rPr>
          <w:rFonts w:ascii="Arial" w:hAnsi="Arial" w:cs="Arial"/>
          <w:sz w:val="22"/>
          <w:szCs w:val="22"/>
        </w:rPr>
        <w:t>Luogo e data____________________ Firma_________________________</w:t>
      </w:r>
    </w:p>
    <w:p w14:paraId="3996FCF4" w14:textId="0F198566" w:rsidR="006F405D" w:rsidRPr="00D90320" w:rsidRDefault="006F405D" w:rsidP="00D90320">
      <w:pPr>
        <w:rPr>
          <w:rFonts w:ascii="Arial" w:hAnsi="Arial" w:cs="Arial"/>
          <w:sz w:val="22"/>
          <w:szCs w:val="22"/>
        </w:rPr>
      </w:pPr>
    </w:p>
    <w:sectPr w:rsidR="006F405D" w:rsidRPr="00D90320" w:rsidSect="0021206B">
      <w:headerReference w:type="default" r:id="rId8"/>
      <w:footerReference w:type="default" r:id="rId9"/>
      <w:pgSz w:w="11906" w:h="16838"/>
      <w:pgMar w:top="1134" w:right="1134" w:bottom="426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BEC3" w14:textId="77777777" w:rsidR="00024BEF" w:rsidRDefault="00024BEF" w:rsidP="00D9422B">
      <w:r>
        <w:separator/>
      </w:r>
    </w:p>
  </w:endnote>
  <w:endnote w:type="continuationSeparator" w:id="0">
    <w:p w14:paraId="259D833A" w14:textId="77777777" w:rsidR="00024BEF" w:rsidRDefault="00024BEF" w:rsidP="00D9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C22989" w14:paraId="41F745DD" w14:textId="77777777" w:rsidTr="00C22989">
      <w:tc>
        <w:tcPr>
          <w:tcW w:w="9781" w:type="dxa"/>
          <w:vAlign w:val="center"/>
        </w:tcPr>
        <w:p w14:paraId="57C0B778" w14:textId="77777777" w:rsidR="00C22989" w:rsidRPr="00E41256" w:rsidRDefault="00C22989" w:rsidP="00D8492A">
          <w:pPr>
            <w:jc w:val="center"/>
            <w:rPr>
              <w:sz w:val="16"/>
              <w:szCs w:val="16"/>
            </w:rPr>
          </w:pPr>
          <w:r w:rsidRPr="00EA2AC0">
            <w:rPr>
              <w:rFonts w:ascii="Tahoma" w:hAnsi="Tahoma" w:cs="Tahoma"/>
              <w:color w:val="333333"/>
              <w:sz w:val="16"/>
              <w:szCs w:val="16"/>
              <w:shd w:val="clear" w:color="auto" w:fill="FFFFFF"/>
            </w:rPr>
            <w:t xml:space="preserve">COMUNE DI DERUTA • Piazza dei Consoli, 15 • 06053 Deruta (PG) • </w:t>
          </w:r>
          <w:proofErr w:type="spellStart"/>
          <w:r w:rsidRPr="00EA2AC0">
            <w:rPr>
              <w:rFonts w:ascii="Tahoma" w:hAnsi="Tahoma" w:cs="Tahoma"/>
              <w:color w:val="333333"/>
              <w:sz w:val="16"/>
              <w:szCs w:val="16"/>
              <w:shd w:val="clear" w:color="auto" w:fill="FFFFFF"/>
            </w:rPr>
            <w:t>P.Iva</w:t>
          </w:r>
          <w:proofErr w:type="spellEnd"/>
          <w:r w:rsidRPr="00EA2AC0">
            <w:rPr>
              <w:rFonts w:ascii="Tahoma" w:hAnsi="Tahoma" w:cs="Tahoma"/>
              <w:color w:val="333333"/>
              <w:sz w:val="16"/>
              <w:szCs w:val="16"/>
              <w:shd w:val="clear" w:color="auto" w:fill="FFFFFF"/>
            </w:rPr>
            <w:t xml:space="preserve"> 00222390544</w:t>
          </w:r>
          <w:r w:rsidRPr="00EA2AC0">
            <w:rPr>
              <w:rFonts w:ascii="Tahoma" w:hAnsi="Tahoma" w:cs="Tahoma"/>
              <w:color w:val="333333"/>
              <w:sz w:val="16"/>
              <w:szCs w:val="16"/>
            </w:rPr>
            <w:br/>
          </w:r>
          <w:r w:rsidRPr="00EA2AC0">
            <w:rPr>
              <w:rFonts w:ascii="Tahoma" w:hAnsi="Tahoma" w:cs="Tahoma"/>
              <w:color w:val="333333"/>
              <w:sz w:val="16"/>
              <w:szCs w:val="16"/>
              <w:shd w:val="clear" w:color="auto" w:fill="FFFFFF"/>
            </w:rPr>
            <w:t>Tel. +39 075 972861 • </w:t>
          </w:r>
          <w:proofErr w:type="spellStart"/>
          <w:r>
            <w:fldChar w:fldCharType="begin"/>
          </w:r>
          <w:r>
            <w:instrText xml:space="preserve"> HYPERLINK "mailto:comune.deruta@postacert.umbria.it" </w:instrText>
          </w:r>
          <w:r>
            <w:fldChar w:fldCharType="separate"/>
          </w:r>
          <w:r w:rsidRPr="00724D73">
            <w:rPr>
              <w:rStyle w:val="Collegamentoipertestuale"/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  <w:t>comune.deruta@postacert.umbria.it</w:t>
          </w:r>
          <w:proofErr w:type="spellEnd"/>
          <w:r>
            <w:rPr>
              <w:rStyle w:val="Collegamentoipertestuale"/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  <w:fldChar w:fldCharType="end"/>
          </w:r>
        </w:p>
      </w:tc>
    </w:tr>
  </w:tbl>
  <w:p w14:paraId="22E48A97" w14:textId="77777777" w:rsidR="00D8492A" w:rsidRDefault="00D849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C5983" w14:textId="77777777" w:rsidR="00024BEF" w:rsidRDefault="00024BEF" w:rsidP="00D9422B">
      <w:r>
        <w:separator/>
      </w:r>
    </w:p>
  </w:footnote>
  <w:footnote w:type="continuationSeparator" w:id="0">
    <w:p w14:paraId="70B79E76" w14:textId="77777777" w:rsidR="00024BEF" w:rsidRDefault="00024BEF" w:rsidP="00D9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0734" w14:textId="77777777" w:rsidR="00D9422B" w:rsidRPr="00623463" w:rsidRDefault="00B77124" w:rsidP="006E5895">
    <w:pPr>
      <w:pStyle w:val="Intestazione"/>
      <w:tabs>
        <w:tab w:val="clear" w:pos="4819"/>
        <w:tab w:val="clear" w:pos="9638"/>
      </w:tabs>
      <w:ind w:left="1134" w:right="-1"/>
      <w:jc w:val="center"/>
      <w:rPr>
        <w:rFonts w:ascii="Century Schoolbook" w:hAnsi="Century Schoolbook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5CFAAE" wp14:editId="1F7AB6E8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952500" cy="1190625"/>
          <wp:effectExtent l="0" t="0" r="0" b="0"/>
          <wp:wrapNone/>
          <wp:docPr id="20" name="Immagine 20" descr="derut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rut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22B" w:rsidRPr="00623463">
      <w:rPr>
        <w:rFonts w:ascii="Century Schoolbook" w:hAnsi="Century Schoolbook"/>
        <w:sz w:val="48"/>
        <w:szCs w:val="48"/>
      </w:rPr>
      <w:t>C</w:t>
    </w:r>
    <w:r w:rsidR="00D9422B">
      <w:rPr>
        <w:rFonts w:ascii="Century Schoolbook" w:hAnsi="Century Schoolbook"/>
        <w:sz w:val="48"/>
        <w:szCs w:val="48"/>
      </w:rPr>
      <w:t xml:space="preserve"> </w:t>
    </w:r>
    <w:r w:rsidR="00D9422B" w:rsidRPr="00623463">
      <w:rPr>
        <w:rFonts w:ascii="Century Schoolbook" w:hAnsi="Century Schoolbook"/>
        <w:sz w:val="48"/>
        <w:szCs w:val="48"/>
      </w:rPr>
      <w:t>O M U N E  D I  D E R U T A</w:t>
    </w:r>
  </w:p>
  <w:p w14:paraId="2677FFC7" w14:textId="77777777" w:rsidR="00D9422B" w:rsidRDefault="00D9422B" w:rsidP="006E5895">
    <w:pPr>
      <w:pStyle w:val="Intestazione"/>
      <w:tabs>
        <w:tab w:val="clear" w:pos="9638"/>
      </w:tabs>
      <w:ind w:left="1134" w:right="-1"/>
      <w:jc w:val="center"/>
      <w:rPr>
        <w:rFonts w:ascii="Century Schoolbook" w:hAnsi="Century Schoolbook"/>
        <w:sz w:val="16"/>
      </w:rPr>
    </w:pPr>
  </w:p>
  <w:p w14:paraId="649C3D60" w14:textId="77777777" w:rsidR="00D9422B" w:rsidRDefault="00D9422B" w:rsidP="006E5895">
    <w:pPr>
      <w:pStyle w:val="Intestazione"/>
      <w:tabs>
        <w:tab w:val="clear" w:pos="9638"/>
      </w:tabs>
      <w:ind w:left="1134" w:right="-1"/>
      <w:jc w:val="center"/>
      <w:rPr>
        <w:rFonts w:ascii="Century Schoolbook" w:hAnsi="Century Schoolbook"/>
        <w:sz w:val="16"/>
      </w:rPr>
    </w:pPr>
    <w:r>
      <w:rPr>
        <w:rFonts w:ascii="Century Schoolbook" w:hAnsi="Century Schoolbook"/>
        <w:sz w:val="16"/>
      </w:rPr>
      <w:t>PROVINCIA  DI  PERUGIA</w:t>
    </w:r>
  </w:p>
  <w:p w14:paraId="58EB6A0F" w14:textId="77777777" w:rsidR="00D9422B" w:rsidRDefault="00D9422B" w:rsidP="006E5895">
    <w:pPr>
      <w:pStyle w:val="Intestazione"/>
      <w:tabs>
        <w:tab w:val="clear" w:pos="9638"/>
      </w:tabs>
      <w:ind w:left="1134" w:right="-1"/>
      <w:jc w:val="center"/>
    </w:pPr>
    <w:r>
      <w:t>_____</w:t>
    </w:r>
  </w:p>
  <w:p w14:paraId="5A50A7A6" w14:textId="77777777" w:rsidR="00D9422B" w:rsidRDefault="00D9422B" w:rsidP="006E5895">
    <w:pPr>
      <w:pStyle w:val="Intestazione"/>
      <w:tabs>
        <w:tab w:val="clear" w:pos="9638"/>
      </w:tabs>
      <w:ind w:left="1134" w:right="-1"/>
      <w:jc w:val="center"/>
    </w:pPr>
  </w:p>
  <w:p w14:paraId="633C8237" w14:textId="77777777" w:rsidR="00D9422B" w:rsidRPr="00D9422B" w:rsidRDefault="00D9422B" w:rsidP="006E5895">
    <w:pPr>
      <w:widowControl w:val="0"/>
      <w:autoSpaceDE w:val="0"/>
      <w:autoSpaceDN w:val="0"/>
      <w:adjustRightInd w:val="0"/>
      <w:ind w:left="1134" w:right="-1"/>
      <w:jc w:val="center"/>
      <w:rPr>
        <w:rFonts w:ascii="Arial" w:hAnsi="Arial" w:cs="Arial"/>
        <w:u w:val="single"/>
      </w:rPr>
    </w:pPr>
    <w:r w:rsidRPr="008B32EC">
      <w:rPr>
        <w:rFonts w:ascii="Arial" w:hAnsi="Arial" w:cs="Arial"/>
        <w:u w:val="single"/>
      </w:rPr>
      <w:t>UFFICIO DEMOGRAFIA</w:t>
    </w:r>
    <w:r w:rsidR="00B7712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691919" wp14:editId="55F494E5">
              <wp:simplePos x="0" y="0"/>
              <wp:positionH relativeFrom="page">
                <wp:posOffset>6840220</wp:posOffset>
              </wp:positionH>
              <wp:positionV relativeFrom="page">
                <wp:posOffset>292735</wp:posOffset>
              </wp:positionV>
              <wp:extent cx="731520" cy="740410"/>
              <wp:effectExtent l="1270" t="6985" r="635" b="5080"/>
              <wp:wrapNone/>
              <wp:docPr id="1" name="Grup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" name="Figura a mano libera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7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igura a mano libera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7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igura a mano libera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7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igura a mano libera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7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igura a mano libera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7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Casella di testo 76"/>
                      <wps:cNvSpPr txBox="1">
                        <a:spLocks noChangeArrowheads="1"/>
                      </wps:cNvSpPr>
                      <wps:spPr bwMode="auto"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F39A" w14:textId="77777777" w:rsidR="00D9422B" w:rsidRDefault="00D9422B">
                            <w:pPr>
                              <w:jc w:val="right"/>
                            </w:pPr>
                            <w:r w:rsidRPr="00D9422B">
                              <w:rPr>
                                <w:color w:val="8496B0"/>
                              </w:rPr>
                              <w:fldChar w:fldCharType="begin"/>
                            </w:r>
                            <w:r w:rsidRPr="00D9422B">
                              <w:rPr>
                                <w:color w:val="8496B0"/>
                              </w:rPr>
                              <w:instrText>PAGE   \* MERGEFORMAT</w:instrText>
                            </w:r>
                            <w:r w:rsidRPr="00D9422B">
                              <w:rPr>
                                <w:color w:val="8496B0"/>
                              </w:rPr>
                              <w:fldChar w:fldCharType="separate"/>
                            </w:r>
                            <w:r w:rsidRPr="00D9422B">
                              <w:rPr>
                                <w:color w:val="8496B0"/>
                              </w:rPr>
                              <w:t>2</w:t>
                            </w:r>
                            <w:r w:rsidRPr="00D9422B">
                              <w:rPr>
                                <w:color w:val="8496B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91919" id="Gruppo 70" o:spid="_x0000_s1026" style="position:absolute;left:0;text-align:left;margin-left:538.6pt;margin-top:23.05pt;width:57.6pt;height:58.3pt;z-index:251657216;mso-position-horizontal-relative:page;mso-position-vertical-relative:page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">
              <v:shape id="Figura a mano libera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" path="m,420r,l416,r4,l,420xe" fillcolor="#8497b0" stroked="f">
                <v:path arrowok="t" o:connecttype="custom" o:connectlocs="0,533233311;0,533233311;533432949,0;538562646,0;0,533233311" o:connectangles="0,0,0,0,0"/>
              </v:shape>
              <v:shape id="Figura a mano libera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" path="m,526r,l522,r4,4l,526xe" fillcolor="#8497b0" stroked="f">
                <v:path arrowok="t" o:connecttype="custom" o:connectlocs="0,667810641;0,667810641;669356730,0;674486430,5078335;0,667810641" o:connectangles="0,0,0,0,0"/>
              </v:shape>
              <v:shape id="Figura a mano libera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" path="m,517r,-5l513,r4,l,517xe" fillcolor="#8497b0" stroked="f">
                <v:path arrowok="t" o:connecttype="custom" o:connectlocs="0,656386241;0,650038031;657817117,0;662946821,0;0,656386241" o:connectangles="0,0,0,0,0"/>
              </v:shape>
              <v:shape id="Figura a mano libera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" path="m,462r,l457,r4,5l,462xe" fillcolor="#8497b0" stroked="f">
                <v:path arrowok="t" o:connecttype="custom" o:connectlocs="0,586556191;0,586556191;586007561,0;591137260,6348201;0,586556191" o:connectangles="0,0,0,0,0"/>
              </v:shape>
              <v:shape id="Figura a mano libera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" path="m5,641r-5,l642,r4,l5,641xe" fillcolor="#8497b0" stroked="f">
                <v:path arrowok="t" o:connecttype="custom" o:connectlocs="6411558,813816878;0,813816878;823231772,0;828361471,0;6411558,81381687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14:paraId="2300F39A" w14:textId="77777777" w:rsidR="00D9422B" w:rsidRDefault="00D9422B">
                      <w:pPr>
                        <w:jc w:val="right"/>
                      </w:pPr>
                      <w:r w:rsidRPr="00D9422B">
                        <w:rPr>
                          <w:color w:val="8496B0"/>
                        </w:rPr>
                        <w:fldChar w:fldCharType="begin"/>
                      </w:r>
                      <w:r w:rsidRPr="00D9422B">
                        <w:rPr>
                          <w:color w:val="8496B0"/>
                        </w:rPr>
                        <w:instrText>PAGE   \* MERGEFORMAT</w:instrText>
                      </w:r>
                      <w:r w:rsidRPr="00D9422B">
                        <w:rPr>
                          <w:color w:val="8496B0"/>
                        </w:rPr>
                        <w:fldChar w:fldCharType="separate"/>
                      </w:r>
                      <w:r w:rsidRPr="00D9422B">
                        <w:rPr>
                          <w:color w:val="8496B0"/>
                        </w:rPr>
                        <w:t>2</w:t>
                      </w:r>
                      <w:r w:rsidRPr="00D9422B">
                        <w:rPr>
                          <w:color w:val="8496B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1215D">
      <w:rPr>
        <w:rFonts w:ascii="Arial" w:hAnsi="Arial" w:cs="Arial"/>
        <w:u w:val="single"/>
      </w:rPr>
      <w:t xml:space="preserve"> E STATISTICA</w:t>
    </w:r>
  </w:p>
  <w:p w14:paraId="235C5BF0" w14:textId="77777777" w:rsidR="00D9422B" w:rsidRDefault="00D942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0A8"/>
    <w:multiLevelType w:val="hybridMultilevel"/>
    <w:tmpl w:val="B57CC9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10F39"/>
    <w:multiLevelType w:val="hybridMultilevel"/>
    <w:tmpl w:val="73F033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B4126"/>
    <w:multiLevelType w:val="hybridMultilevel"/>
    <w:tmpl w:val="5F82617C"/>
    <w:lvl w:ilvl="0" w:tplc="3ED4CF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074CA3"/>
    <w:multiLevelType w:val="hybridMultilevel"/>
    <w:tmpl w:val="9762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C52"/>
    <w:multiLevelType w:val="hybridMultilevel"/>
    <w:tmpl w:val="87E04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3A1E"/>
    <w:multiLevelType w:val="hybridMultilevel"/>
    <w:tmpl w:val="B0E0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2093"/>
    <w:multiLevelType w:val="hybridMultilevel"/>
    <w:tmpl w:val="BDAE6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CC0"/>
    <w:multiLevelType w:val="hybridMultilevel"/>
    <w:tmpl w:val="D9564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539B"/>
    <w:multiLevelType w:val="hybridMultilevel"/>
    <w:tmpl w:val="34EE1E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AD425CD"/>
    <w:multiLevelType w:val="hybridMultilevel"/>
    <w:tmpl w:val="7D048C42"/>
    <w:lvl w:ilvl="0" w:tplc="DC40213C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CEB32C1"/>
    <w:multiLevelType w:val="multilevel"/>
    <w:tmpl w:val="CC00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43D09"/>
    <w:multiLevelType w:val="hybridMultilevel"/>
    <w:tmpl w:val="7DC8D002"/>
    <w:lvl w:ilvl="0" w:tplc="70E20B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3C4C69"/>
    <w:multiLevelType w:val="hybridMultilevel"/>
    <w:tmpl w:val="43FCAA7A"/>
    <w:lvl w:ilvl="0" w:tplc="AD369D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C8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A0A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413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1CA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E017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E0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620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410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517AEC"/>
    <w:multiLevelType w:val="hybridMultilevel"/>
    <w:tmpl w:val="EFA2B686"/>
    <w:lvl w:ilvl="0" w:tplc="DC40213C">
      <w:numFmt w:val="bullet"/>
      <w:lvlText w:val="-"/>
      <w:lvlJc w:val="left"/>
      <w:pPr>
        <w:ind w:left="177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1C3DB6"/>
    <w:multiLevelType w:val="hybridMultilevel"/>
    <w:tmpl w:val="63E81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83A"/>
    <w:multiLevelType w:val="hybridMultilevel"/>
    <w:tmpl w:val="AE020F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05442"/>
    <w:multiLevelType w:val="hybridMultilevel"/>
    <w:tmpl w:val="5C54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59A"/>
    <w:multiLevelType w:val="hybridMultilevel"/>
    <w:tmpl w:val="3A1EEE06"/>
    <w:lvl w:ilvl="0" w:tplc="62FCC22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51B5"/>
    <w:multiLevelType w:val="hybridMultilevel"/>
    <w:tmpl w:val="A184C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1A82"/>
    <w:multiLevelType w:val="hybridMultilevel"/>
    <w:tmpl w:val="39329938"/>
    <w:lvl w:ilvl="0" w:tplc="DC40213C"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1436B84"/>
    <w:multiLevelType w:val="hybridMultilevel"/>
    <w:tmpl w:val="E09E8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3B1"/>
    <w:multiLevelType w:val="hybridMultilevel"/>
    <w:tmpl w:val="A3B4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4DFD"/>
    <w:multiLevelType w:val="hybridMultilevel"/>
    <w:tmpl w:val="037E6F60"/>
    <w:lvl w:ilvl="0" w:tplc="77F2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8"/>
  </w:num>
  <w:num w:numId="5">
    <w:abstractNumId w:val="7"/>
  </w:num>
  <w:num w:numId="6">
    <w:abstractNumId w:val="4"/>
  </w:num>
  <w:num w:numId="7">
    <w:abstractNumId w:val="17"/>
  </w:num>
  <w:num w:numId="8">
    <w:abstractNumId w:val="20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9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2"/>
  </w:num>
  <w:num w:numId="20">
    <w:abstractNumId w:val="15"/>
  </w:num>
  <w:num w:numId="21">
    <w:abstractNumId w:val="2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D"/>
    <w:rsid w:val="00011FF1"/>
    <w:rsid w:val="000134EB"/>
    <w:rsid w:val="00014026"/>
    <w:rsid w:val="00015EB1"/>
    <w:rsid w:val="000213B8"/>
    <w:rsid w:val="000235CA"/>
    <w:rsid w:val="00023F6E"/>
    <w:rsid w:val="00024BEF"/>
    <w:rsid w:val="00026164"/>
    <w:rsid w:val="00030455"/>
    <w:rsid w:val="00032A7F"/>
    <w:rsid w:val="00037A75"/>
    <w:rsid w:val="00037E43"/>
    <w:rsid w:val="000464E4"/>
    <w:rsid w:val="000466B0"/>
    <w:rsid w:val="000540B2"/>
    <w:rsid w:val="00061648"/>
    <w:rsid w:val="00063BCD"/>
    <w:rsid w:val="00064959"/>
    <w:rsid w:val="00073265"/>
    <w:rsid w:val="00073E38"/>
    <w:rsid w:val="00074763"/>
    <w:rsid w:val="00074C91"/>
    <w:rsid w:val="00087F3C"/>
    <w:rsid w:val="00091487"/>
    <w:rsid w:val="000972DB"/>
    <w:rsid w:val="000A3564"/>
    <w:rsid w:val="000A79B6"/>
    <w:rsid w:val="000B1342"/>
    <w:rsid w:val="000C3263"/>
    <w:rsid w:val="000C4631"/>
    <w:rsid w:val="000D0DF0"/>
    <w:rsid w:val="000D4928"/>
    <w:rsid w:val="000F4D38"/>
    <w:rsid w:val="000F688B"/>
    <w:rsid w:val="00114BCF"/>
    <w:rsid w:val="0012138B"/>
    <w:rsid w:val="00126C93"/>
    <w:rsid w:val="001350AA"/>
    <w:rsid w:val="0014585D"/>
    <w:rsid w:val="0014656C"/>
    <w:rsid w:val="00152884"/>
    <w:rsid w:val="00155712"/>
    <w:rsid w:val="00156419"/>
    <w:rsid w:val="00161006"/>
    <w:rsid w:val="00163259"/>
    <w:rsid w:val="00166FEB"/>
    <w:rsid w:val="0017227B"/>
    <w:rsid w:val="00185ECB"/>
    <w:rsid w:val="00186919"/>
    <w:rsid w:val="001915C6"/>
    <w:rsid w:val="0019484D"/>
    <w:rsid w:val="00195027"/>
    <w:rsid w:val="001A0898"/>
    <w:rsid w:val="001A5B62"/>
    <w:rsid w:val="001B1EAE"/>
    <w:rsid w:val="001D06C7"/>
    <w:rsid w:val="001D0E1B"/>
    <w:rsid w:val="001D1A67"/>
    <w:rsid w:val="001D7EC9"/>
    <w:rsid w:val="001E342A"/>
    <w:rsid w:val="001E77B0"/>
    <w:rsid w:val="001F190D"/>
    <w:rsid w:val="0021206B"/>
    <w:rsid w:val="00224F87"/>
    <w:rsid w:val="002261FA"/>
    <w:rsid w:val="002263C6"/>
    <w:rsid w:val="00226789"/>
    <w:rsid w:val="00230344"/>
    <w:rsid w:val="00237438"/>
    <w:rsid w:val="002434C2"/>
    <w:rsid w:val="0024718C"/>
    <w:rsid w:val="00252513"/>
    <w:rsid w:val="0026343E"/>
    <w:rsid w:val="00280D87"/>
    <w:rsid w:val="00280FA7"/>
    <w:rsid w:val="00284FC5"/>
    <w:rsid w:val="002A00CD"/>
    <w:rsid w:val="002B18BA"/>
    <w:rsid w:val="002C3F98"/>
    <w:rsid w:val="002C5AB0"/>
    <w:rsid w:val="002C602A"/>
    <w:rsid w:val="002D3218"/>
    <w:rsid w:val="002E4E0D"/>
    <w:rsid w:val="002E568E"/>
    <w:rsid w:val="002E6956"/>
    <w:rsid w:val="002F1C3A"/>
    <w:rsid w:val="002F47C6"/>
    <w:rsid w:val="002F696E"/>
    <w:rsid w:val="003031A5"/>
    <w:rsid w:val="00310B20"/>
    <w:rsid w:val="00310B8E"/>
    <w:rsid w:val="003318C8"/>
    <w:rsid w:val="00334CEC"/>
    <w:rsid w:val="003351E0"/>
    <w:rsid w:val="00335DCD"/>
    <w:rsid w:val="003416D5"/>
    <w:rsid w:val="00347F43"/>
    <w:rsid w:val="00352DB2"/>
    <w:rsid w:val="0036490B"/>
    <w:rsid w:val="00366C7B"/>
    <w:rsid w:val="00366EA8"/>
    <w:rsid w:val="0037288B"/>
    <w:rsid w:val="00377F2A"/>
    <w:rsid w:val="003801CD"/>
    <w:rsid w:val="00384B8C"/>
    <w:rsid w:val="003859E8"/>
    <w:rsid w:val="00390B50"/>
    <w:rsid w:val="00390F78"/>
    <w:rsid w:val="00394B42"/>
    <w:rsid w:val="003A2FE8"/>
    <w:rsid w:val="003B048C"/>
    <w:rsid w:val="003B1A8F"/>
    <w:rsid w:val="003C1026"/>
    <w:rsid w:val="003C3906"/>
    <w:rsid w:val="003D40F1"/>
    <w:rsid w:val="003D5A9C"/>
    <w:rsid w:val="003E3B13"/>
    <w:rsid w:val="003E59E4"/>
    <w:rsid w:val="003E6102"/>
    <w:rsid w:val="003E634C"/>
    <w:rsid w:val="004032BD"/>
    <w:rsid w:val="0041163B"/>
    <w:rsid w:val="00411BCF"/>
    <w:rsid w:val="00417E19"/>
    <w:rsid w:val="004227B3"/>
    <w:rsid w:val="0042296E"/>
    <w:rsid w:val="0042414E"/>
    <w:rsid w:val="004268F2"/>
    <w:rsid w:val="004304DF"/>
    <w:rsid w:val="004319D2"/>
    <w:rsid w:val="0043337A"/>
    <w:rsid w:val="0043645E"/>
    <w:rsid w:val="00440BFA"/>
    <w:rsid w:val="00451358"/>
    <w:rsid w:val="0045651E"/>
    <w:rsid w:val="00456BC1"/>
    <w:rsid w:val="004573BD"/>
    <w:rsid w:val="0046432E"/>
    <w:rsid w:val="00475794"/>
    <w:rsid w:val="00476C6A"/>
    <w:rsid w:val="00477273"/>
    <w:rsid w:val="00480B95"/>
    <w:rsid w:val="004A71EB"/>
    <w:rsid w:val="004B4937"/>
    <w:rsid w:val="004C403D"/>
    <w:rsid w:val="004C56F8"/>
    <w:rsid w:val="004D102E"/>
    <w:rsid w:val="004D332D"/>
    <w:rsid w:val="004D61A2"/>
    <w:rsid w:val="004E5044"/>
    <w:rsid w:val="004E613F"/>
    <w:rsid w:val="004E6EB1"/>
    <w:rsid w:val="004F6938"/>
    <w:rsid w:val="0050125A"/>
    <w:rsid w:val="0050289D"/>
    <w:rsid w:val="00502E17"/>
    <w:rsid w:val="00505882"/>
    <w:rsid w:val="0050766E"/>
    <w:rsid w:val="00512859"/>
    <w:rsid w:val="00515EB5"/>
    <w:rsid w:val="0051702C"/>
    <w:rsid w:val="00517086"/>
    <w:rsid w:val="00524377"/>
    <w:rsid w:val="005244C4"/>
    <w:rsid w:val="005368F2"/>
    <w:rsid w:val="0054459F"/>
    <w:rsid w:val="00555212"/>
    <w:rsid w:val="00563400"/>
    <w:rsid w:val="005647EB"/>
    <w:rsid w:val="00566025"/>
    <w:rsid w:val="005701E7"/>
    <w:rsid w:val="0058494E"/>
    <w:rsid w:val="00591AB8"/>
    <w:rsid w:val="0059630A"/>
    <w:rsid w:val="00597596"/>
    <w:rsid w:val="005A3F25"/>
    <w:rsid w:val="005A4EC8"/>
    <w:rsid w:val="005A6F11"/>
    <w:rsid w:val="005B200C"/>
    <w:rsid w:val="005C531C"/>
    <w:rsid w:val="005C6384"/>
    <w:rsid w:val="005C68E6"/>
    <w:rsid w:val="005D0BF0"/>
    <w:rsid w:val="005D2924"/>
    <w:rsid w:val="005D4BEA"/>
    <w:rsid w:val="005F543D"/>
    <w:rsid w:val="005F76C0"/>
    <w:rsid w:val="00601B0A"/>
    <w:rsid w:val="00611585"/>
    <w:rsid w:val="00617894"/>
    <w:rsid w:val="00622C83"/>
    <w:rsid w:val="00622E8D"/>
    <w:rsid w:val="0062318B"/>
    <w:rsid w:val="00623463"/>
    <w:rsid w:val="00625FBE"/>
    <w:rsid w:val="00636492"/>
    <w:rsid w:val="00644932"/>
    <w:rsid w:val="00650DA8"/>
    <w:rsid w:val="00661F2C"/>
    <w:rsid w:val="00663DFF"/>
    <w:rsid w:val="00665DBB"/>
    <w:rsid w:val="00674D61"/>
    <w:rsid w:val="006800D1"/>
    <w:rsid w:val="00685349"/>
    <w:rsid w:val="00687152"/>
    <w:rsid w:val="006905A9"/>
    <w:rsid w:val="006924BA"/>
    <w:rsid w:val="0069699B"/>
    <w:rsid w:val="006A5F2F"/>
    <w:rsid w:val="006D65E5"/>
    <w:rsid w:val="006E01A5"/>
    <w:rsid w:val="006E5895"/>
    <w:rsid w:val="006E6060"/>
    <w:rsid w:val="006F3F18"/>
    <w:rsid w:val="006F405D"/>
    <w:rsid w:val="0070340A"/>
    <w:rsid w:val="00705E0E"/>
    <w:rsid w:val="00710170"/>
    <w:rsid w:val="007102D5"/>
    <w:rsid w:val="0072354D"/>
    <w:rsid w:val="00724240"/>
    <w:rsid w:val="00724D73"/>
    <w:rsid w:val="007351DF"/>
    <w:rsid w:val="007407AA"/>
    <w:rsid w:val="00740B5F"/>
    <w:rsid w:val="0074241B"/>
    <w:rsid w:val="00743049"/>
    <w:rsid w:val="007639A3"/>
    <w:rsid w:val="00765CB1"/>
    <w:rsid w:val="00774296"/>
    <w:rsid w:val="00775FAA"/>
    <w:rsid w:val="00782B2E"/>
    <w:rsid w:val="00785190"/>
    <w:rsid w:val="00794FD5"/>
    <w:rsid w:val="007A093C"/>
    <w:rsid w:val="007A3D47"/>
    <w:rsid w:val="007A6871"/>
    <w:rsid w:val="007B59F5"/>
    <w:rsid w:val="007C1FAB"/>
    <w:rsid w:val="007C2320"/>
    <w:rsid w:val="007E687C"/>
    <w:rsid w:val="007E6C7B"/>
    <w:rsid w:val="007F121F"/>
    <w:rsid w:val="007F655F"/>
    <w:rsid w:val="007F780E"/>
    <w:rsid w:val="00811364"/>
    <w:rsid w:val="00812576"/>
    <w:rsid w:val="00815C23"/>
    <w:rsid w:val="008224B0"/>
    <w:rsid w:val="0082689A"/>
    <w:rsid w:val="00843E36"/>
    <w:rsid w:val="008570A8"/>
    <w:rsid w:val="00860EA0"/>
    <w:rsid w:val="00871413"/>
    <w:rsid w:val="008814DA"/>
    <w:rsid w:val="008A1800"/>
    <w:rsid w:val="008A2567"/>
    <w:rsid w:val="008B14F8"/>
    <w:rsid w:val="008B2679"/>
    <w:rsid w:val="008B32EC"/>
    <w:rsid w:val="008E6F07"/>
    <w:rsid w:val="008F05C1"/>
    <w:rsid w:val="008F4977"/>
    <w:rsid w:val="008F70EC"/>
    <w:rsid w:val="00901379"/>
    <w:rsid w:val="009047E3"/>
    <w:rsid w:val="00906A70"/>
    <w:rsid w:val="009137BE"/>
    <w:rsid w:val="00916E40"/>
    <w:rsid w:val="00932A5F"/>
    <w:rsid w:val="009456A3"/>
    <w:rsid w:val="00967AFD"/>
    <w:rsid w:val="00981241"/>
    <w:rsid w:val="00983E27"/>
    <w:rsid w:val="009B3F16"/>
    <w:rsid w:val="009C0B31"/>
    <w:rsid w:val="009C3E2E"/>
    <w:rsid w:val="009C5197"/>
    <w:rsid w:val="009D4894"/>
    <w:rsid w:val="009D7239"/>
    <w:rsid w:val="009D766C"/>
    <w:rsid w:val="009E4F8C"/>
    <w:rsid w:val="009F50C3"/>
    <w:rsid w:val="009F5B2B"/>
    <w:rsid w:val="00A03A99"/>
    <w:rsid w:val="00A07ED7"/>
    <w:rsid w:val="00A13452"/>
    <w:rsid w:val="00A2605C"/>
    <w:rsid w:val="00A327F7"/>
    <w:rsid w:val="00A33332"/>
    <w:rsid w:val="00A35699"/>
    <w:rsid w:val="00A375E0"/>
    <w:rsid w:val="00A377D9"/>
    <w:rsid w:val="00A37BFF"/>
    <w:rsid w:val="00A449F7"/>
    <w:rsid w:val="00A50178"/>
    <w:rsid w:val="00A5693B"/>
    <w:rsid w:val="00A644C6"/>
    <w:rsid w:val="00A7233E"/>
    <w:rsid w:val="00A7583A"/>
    <w:rsid w:val="00A76A13"/>
    <w:rsid w:val="00A76C87"/>
    <w:rsid w:val="00A77F3D"/>
    <w:rsid w:val="00A80DC1"/>
    <w:rsid w:val="00A82B49"/>
    <w:rsid w:val="00A85471"/>
    <w:rsid w:val="00A90013"/>
    <w:rsid w:val="00A9210B"/>
    <w:rsid w:val="00AA002F"/>
    <w:rsid w:val="00AA7A80"/>
    <w:rsid w:val="00AB0AA8"/>
    <w:rsid w:val="00AB1B31"/>
    <w:rsid w:val="00AC3157"/>
    <w:rsid w:val="00AC5A61"/>
    <w:rsid w:val="00AE0118"/>
    <w:rsid w:val="00AE0727"/>
    <w:rsid w:val="00AE2064"/>
    <w:rsid w:val="00AE36D4"/>
    <w:rsid w:val="00AE4E89"/>
    <w:rsid w:val="00AF0701"/>
    <w:rsid w:val="00B01590"/>
    <w:rsid w:val="00B03371"/>
    <w:rsid w:val="00B05077"/>
    <w:rsid w:val="00B1029B"/>
    <w:rsid w:val="00B14BE7"/>
    <w:rsid w:val="00B16AC4"/>
    <w:rsid w:val="00B20402"/>
    <w:rsid w:val="00B23D81"/>
    <w:rsid w:val="00B26956"/>
    <w:rsid w:val="00B3308E"/>
    <w:rsid w:val="00B4248D"/>
    <w:rsid w:val="00B431EC"/>
    <w:rsid w:val="00B47C7F"/>
    <w:rsid w:val="00B53DF4"/>
    <w:rsid w:val="00B55FC8"/>
    <w:rsid w:val="00B72A43"/>
    <w:rsid w:val="00B77124"/>
    <w:rsid w:val="00B77477"/>
    <w:rsid w:val="00BA300F"/>
    <w:rsid w:val="00BB1E04"/>
    <w:rsid w:val="00BB21CC"/>
    <w:rsid w:val="00BB2F8F"/>
    <w:rsid w:val="00BB5AAC"/>
    <w:rsid w:val="00BB7A4C"/>
    <w:rsid w:val="00BD581E"/>
    <w:rsid w:val="00BE09FC"/>
    <w:rsid w:val="00BE75F8"/>
    <w:rsid w:val="00BF3913"/>
    <w:rsid w:val="00C0043A"/>
    <w:rsid w:val="00C04A0C"/>
    <w:rsid w:val="00C04CD5"/>
    <w:rsid w:val="00C0775D"/>
    <w:rsid w:val="00C12680"/>
    <w:rsid w:val="00C14433"/>
    <w:rsid w:val="00C149DA"/>
    <w:rsid w:val="00C15A18"/>
    <w:rsid w:val="00C1789A"/>
    <w:rsid w:val="00C22989"/>
    <w:rsid w:val="00C256DC"/>
    <w:rsid w:val="00C31FF0"/>
    <w:rsid w:val="00C37814"/>
    <w:rsid w:val="00C478CF"/>
    <w:rsid w:val="00C56122"/>
    <w:rsid w:val="00C6499C"/>
    <w:rsid w:val="00C65C4C"/>
    <w:rsid w:val="00C74F04"/>
    <w:rsid w:val="00C81BB3"/>
    <w:rsid w:val="00C83CF5"/>
    <w:rsid w:val="00C8553B"/>
    <w:rsid w:val="00C85C30"/>
    <w:rsid w:val="00C93EC4"/>
    <w:rsid w:val="00CA1379"/>
    <w:rsid w:val="00CA7D34"/>
    <w:rsid w:val="00CB20EE"/>
    <w:rsid w:val="00CB54B9"/>
    <w:rsid w:val="00CB6BB0"/>
    <w:rsid w:val="00CC3CC3"/>
    <w:rsid w:val="00CF1B72"/>
    <w:rsid w:val="00D02632"/>
    <w:rsid w:val="00D15367"/>
    <w:rsid w:val="00D153DE"/>
    <w:rsid w:val="00D23340"/>
    <w:rsid w:val="00D24DE3"/>
    <w:rsid w:val="00D31900"/>
    <w:rsid w:val="00D32A22"/>
    <w:rsid w:val="00D37E27"/>
    <w:rsid w:val="00D43063"/>
    <w:rsid w:val="00D44146"/>
    <w:rsid w:val="00D442D6"/>
    <w:rsid w:val="00D532A7"/>
    <w:rsid w:val="00D54CAE"/>
    <w:rsid w:val="00D61CCE"/>
    <w:rsid w:val="00D623DF"/>
    <w:rsid w:val="00D711EE"/>
    <w:rsid w:val="00D74437"/>
    <w:rsid w:val="00D82DDA"/>
    <w:rsid w:val="00D8492A"/>
    <w:rsid w:val="00D90320"/>
    <w:rsid w:val="00D9422B"/>
    <w:rsid w:val="00D97899"/>
    <w:rsid w:val="00DA4AD8"/>
    <w:rsid w:val="00DA6F98"/>
    <w:rsid w:val="00DB2BA4"/>
    <w:rsid w:val="00DC382D"/>
    <w:rsid w:val="00DC61A1"/>
    <w:rsid w:val="00DD2E3D"/>
    <w:rsid w:val="00DD518A"/>
    <w:rsid w:val="00DD51C7"/>
    <w:rsid w:val="00DE54DE"/>
    <w:rsid w:val="00DE576F"/>
    <w:rsid w:val="00DE6846"/>
    <w:rsid w:val="00DF17EA"/>
    <w:rsid w:val="00DF30AA"/>
    <w:rsid w:val="00DF46BE"/>
    <w:rsid w:val="00E1215D"/>
    <w:rsid w:val="00E152A0"/>
    <w:rsid w:val="00E211E3"/>
    <w:rsid w:val="00E22744"/>
    <w:rsid w:val="00E270F6"/>
    <w:rsid w:val="00E41256"/>
    <w:rsid w:val="00E4133E"/>
    <w:rsid w:val="00E44EFB"/>
    <w:rsid w:val="00E54091"/>
    <w:rsid w:val="00E601B9"/>
    <w:rsid w:val="00E6049D"/>
    <w:rsid w:val="00E60CCC"/>
    <w:rsid w:val="00E6182F"/>
    <w:rsid w:val="00E63500"/>
    <w:rsid w:val="00E80599"/>
    <w:rsid w:val="00E86EC3"/>
    <w:rsid w:val="00E91361"/>
    <w:rsid w:val="00E9179B"/>
    <w:rsid w:val="00E91A6A"/>
    <w:rsid w:val="00EA2852"/>
    <w:rsid w:val="00EA2AC0"/>
    <w:rsid w:val="00EB0C61"/>
    <w:rsid w:val="00EB457B"/>
    <w:rsid w:val="00EB67E5"/>
    <w:rsid w:val="00EB772A"/>
    <w:rsid w:val="00EC292B"/>
    <w:rsid w:val="00EC2B68"/>
    <w:rsid w:val="00EC3642"/>
    <w:rsid w:val="00EC38CE"/>
    <w:rsid w:val="00EC58BC"/>
    <w:rsid w:val="00EC74FD"/>
    <w:rsid w:val="00EC7731"/>
    <w:rsid w:val="00ED0308"/>
    <w:rsid w:val="00ED26E2"/>
    <w:rsid w:val="00EF1CC9"/>
    <w:rsid w:val="00EF7F34"/>
    <w:rsid w:val="00F10C32"/>
    <w:rsid w:val="00F1568A"/>
    <w:rsid w:val="00F1767B"/>
    <w:rsid w:val="00F17797"/>
    <w:rsid w:val="00F17A62"/>
    <w:rsid w:val="00F20CD9"/>
    <w:rsid w:val="00F23FED"/>
    <w:rsid w:val="00F2509F"/>
    <w:rsid w:val="00F250A5"/>
    <w:rsid w:val="00F25D3C"/>
    <w:rsid w:val="00F27447"/>
    <w:rsid w:val="00F27D78"/>
    <w:rsid w:val="00F433AD"/>
    <w:rsid w:val="00F56862"/>
    <w:rsid w:val="00F61E0A"/>
    <w:rsid w:val="00F80892"/>
    <w:rsid w:val="00F82113"/>
    <w:rsid w:val="00F823A6"/>
    <w:rsid w:val="00F85DBB"/>
    <w:rsid w:val="00F85F76"/>
    <w:rsid w:val="00F92EF7"/>
    <w:rsid w:val="00F93BA3"/>
    <w:rsid w:val="00F947B2"/>
    <w:rsid w:val="00F96805"/>
    <w:rsid w:val="00FA16F2"/>
    <w:rsid w:val="00FB0E46"/>
    <w:rsid w:val="00FB0F5D"/>
    <w:rsid w:val="00FB454B"/>
    <w:rsid w:val="00FB7A25"/>
    <w:rsid w:val="00FC07EC"/>
    <w:rsid w:val="00FC3CB4"/>
    <w:rsid w:val="00FC4D38"/>
    <w:rsid w:val="00FC5A27"/>
    <w:rsid w:val="00FD0EFC"/>
    <w:rsid w:val="00FD4372"/>
    <w:rsid w:val="00FE0188"/>
    <w:rsid w:val="00FE34CB"/>
    <w:rsid w:val="00FE60A2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CBD7B"/>
  <w15:chartTrackingRefBased/>
  <w15:docId w15:val="{FDF97705-F6B4-4695-BD6A-744183A6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i/>
      <w:i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4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463"/>
  </w:style>
  <w:style w:type="paragraph" w:customStyle="1" w:styleId="Corpodeltesto">
    <w:name w:val="Corpo del testo"/>
    <w:basedOn w:val="Normale"/>
    <w:link w:val="CorpodeltestoCarattere"/>
    <w:rsid w:val="00A2605C"/>
    <w:pPr>
      <w:jc w:val="both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2605C"/>
  </w:style>
  <w:style w:type="paragraph" w:styleId="Pidipagina">
    <w:name w:val="footer"/>
    <w:basedOn w:val="Normale"/>
    <w:link w:val="PidipaginaCarattere"/>
    <w:uiPriority w:val="99"/>
    <w:unhideWhenUsed/>
    <w:rsid w:val="00D942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2B"/>
    <w:rPr>
      <w:sz w:val="24"/>
      <w:szCs w:val="24"/>
    </w:rPr>
  </w:style>
  <w:style w:type="character" w:styleId="Collegamentoipertestuale">
    <w:name w:val="Hyperlink"/>
    <w:uiPriority w:val="99"/>
    <w:unhideWhenUsed/>
    <w:rsid w:val="00EA2AC0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724D73"/>
    <w:rPr>
      <w:color w:val="954F72"/>
      <w:u w:val="single"/>
    </w:rPr>
  </w:style>
  <w:style w:type="table" w:styleId="Grigliatabella">
    <w:name w:val="Table Grid"/>
    <w:basedOn w:val="Tabellanormale"/>
    <w:uiPriority w:val="59"/>
    <w:rsid w:val="0059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14F8"/>
    <w:pPr>
      <w:ind w:left="720"/>
      <w:contextualSpacing/>
    </w:pPr>
  </w:style>
  <w:style w:type="paragraph" w:customStyle="1" w:styleId="Default">
    <w:name w:val="Default"/>
    <w:rsid w:val="00F92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308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E9179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80FA7"/>
    <w:pPr>
      <w:spacing w:before="100" w:beforeAutospacing="1" w:after="100" w:afterAutospacing="1"/>
    </w:pPr>
  </w:style>
  <w:style w:type="paragraph" w:customStyle="1" w:styleId="Titoloparagrafo">
    <w:name w:val="Titolo paragrafo"/>
    <w:basedOn w:val="Normale"/>
    <w:rsid w:val="0021206B"/>
    <w:pPr>
      <w:widowControl w:val="0"/>
      <w:suppressAutoHyphens/>
      <w:spacing w:before="180" w:after="60" w:line="240" w:lineRule="exact"/>
      <w:jc w:val="right"/>
    </w:pPr>
    <w:rPr>
      <w:rFonts w:ascii="Arial Rounded MT Bold" w:hAnsi="Arial Rounded MT Bold"/>
      <w:kern w:val="1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A0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14">
      <w:bodyDiv w:val="1"/>
      <w:marLeft w:val="30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7C8E-49B1-4394-9977-831FB2A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ersonal Computer</Company>
  <LinksUpToDate>false</LinksUpToDate>
  <CharactersWithSpaces>3665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comune.deruta@postacert.um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Utente</dc:creator>
  <cp:keywords/>
  <dc:description/>
  <cp:lastModifiedBy>Maria Vittoria Paglialunga</cp:lastModifiedBy>
  <cp:revision>5</cp:revision>
  <cp:lastPrinted>2021-01-19T11:58:00Z</cp:lastPrinted>
  <dcterms:created xsi:type="dcterms:W3CDTF">2021-03-29T06:20:00Z</dcterms:created>
  <dcterms:modified xsi:type="dcterms:W3CDTF">2021-03-30T05:43:00Z</dcterms:modified>
</cp:coreProperties>
</file>